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61" w:rsidRDefault="008E58E9" w:rsidP="007E67D6">
      <w:pPr>
        <w:spacing w:line="0" w:lineRule="atLeast"/>
        <w:contextualSpacing/>
        <w:jc w:val="center"/>
      </w:pPr>
      <w:r w:rsidRPr="00500DE0">
        <w:rPr>
          <w:b/>
        </w:rPr>
        <w:t xml:space="preserve">План работы </w:t>
      </w:r>
      <w:r w:rsidR="00F25561">
        <w:rPr>
          <w:b/>
        </w:rPr>
        <w:t xml:space="preserve">в </w:t>
      </w:r>
      <w:r w:rsidR="007E67D6">
        <w:rPr>
          <w:b/>
        </w:rPr>
        <w:t>Рязанской области</w:t>
      </w:r>
    </w:p>
    <w:p w:rsidR="00054F5B" w:rsidRPr="00F25561" w:rsidRDefault="00054F5B" w:rsidP="00F25561">
      <w:pPr>
        <w:spacing w:line="0" w:lineRule="atLeast"/>
        <w:contextualSpacing/>
      </w:pPr>
    </w:p>
    <w:p w:rsidR="00054F5B" w:rsidRDefault="00054F5B" w:rsidP="00500DE0">
      <w:pPr>
        <w:contextualSpacing/>
        <w:jc w:val="center"/>
        <w:rPr>
          <w:b/>
        </w:rPr>
      </w:pPr>
      <w:r>
        <w:rPr>
          <w:b/>
        </w:rPr>
        <w:t>по развитию Об</w:t>
      </w:r>
      <w:r w:rsidRPr="00500DE0">
        <w:rPr>
          <w:b/>
        </w:rPr>
        <w:t>щероссийской общественно-</w:t>
      </w:r>
      <w:r w:rsidR="008E58E9" w:rsidRPr="00500DE0">
        <w:rPr>
          <w:b/>
        </w:rPr>
        <w:t xml:space="preserve">государственной детско-юношеской организации </w:t>
      </w:r>
    </w:p>
    <w:p w:rsidR="00235920" w:rsidRPr="00500DE0" w:rsidRDefault="008E58E9" w:rsidP="00500DE0">
      <w:pPr>
        <w:contextualSpacing/>
        <w:jc w:val="center"/>
        <w:rPr>
          <w:b/>
        </w:rPr>
      </w:pPr>
      <w:r w:rsidRPr="00500DE0">
        <w:rPr>
          <w:b/>
        </w:rPr>
        <w:t>«Российское движение школьников» на 20</w:t>
      </w:r>
      <w:r w:rsidR="007A4BFD">
        <w:rPr>
          <w:b/>
        </w:rPr>
        <w:t>19</w:t>
      </w:r>
      <w:r w:rsidRPr="00500DE0">
        <w:rPr>
          <w:b/>
        </w:rPr>
        <w:t xml:space="preserve"> год</w:t>
      </w:r>
    </w:p>
    <w:p w:rsidR="008E58E9" w:rsidRDefault="008E58E9">
      <w:pPr>
        <w:contextualSpacing/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8"/>
        <w:gridCol w:w="2262"/>
        <w:gridCol w:w="2105"/>
        <w:gridCol w:w="1689"/>
        <w:gridCol w:w="1689"/>
        <w:gridCol w:w="2229"/>
        <w:gridCol w:w="1713"/>
        <w:gridCol w:w="2225"/>
        <w:gridCol w:w="1892"/>
      </w:tblGrid>
      <w:tr w:rsidR="0093181E" w:rsidTr="00FB4F01">
        <w:tc>
          <w:tcPr>
            <w:tcW w:w="498" w:type="dxa"/>
          </w:tcPr>
          <w:p w:rsidR="0093181E" w:rsidRPr="00500DE0" w:rsidRDefault="0093181E" w:rsidP="00E65661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№</w:t>
            </w:r>
          </w:p>
        </w:tc>
        <w:tc>
          <w:tcPr>
            <w:tcW w:w="2262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Наименование мероприятия</w:t>
            </w:r>
          </w:p>
        </w:tc>
        <w:tc>
          <w:tcPr>
            <w:tcW w:w="2105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 РДШ</w:t>
            </w:r>
          </w:p>
        </w:tc>
        <w:tc>
          <w:tcPr>
            <w:tcW w:w="1689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Дата проведения</w:t>
            </w:r>
          </w:p>
        </w:tc>
        <w:tc>
          <w:tcPr>
            <w:tcW w:w="1689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Место проведения</w:t>
            </w:r>
          </w:p>
        </w:tc>
        <w:tc>
          <w:tcPr>
            <w:tcW w:w="2229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Категория участников</w:t>
            </w:r>
            <w:r>
              <w:rPr>
                <w:b/>
              </w:rPr>
              <w:t xml:space="preserve"> (дети/взрослые)</w:t>
            </w:r>
          </w:p>
        </w:tc>
        <w:tc>
          <w:tcPr>
            <w:tcW w:w="1713" w:type="dxa"/>
          </w:tcPr>
          <w:p w:rsidR="0093181E" w:rsidRPr="0093181E" w:rsidRDefault="0093181E" w:rsidP="009318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участников (всего)</w:t>
            </w:r>
          </w:p>
        </w:tc>
        <w:tc>
          <w:tcPr>
            <w:tcW w:w="2225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Ответственный (ФИО полностью), контактные данные</w:t>
            </w:r>
          </w:p>
        </w:tc>
        <w:tc>
          <w:tcPr>
            <w:tcW w:w="1892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Источник финансирования</w:t>
            </w:r>
          </w:p>
        </w:tc>
      </w:tr>
      <w:tr w:rsidR="006B3297" w:rsidTr="00FB4F01">
        <w:tc>
          <w:tcPr>
            <w:tcW w:w="498" w:type="dxa"/>
          </w:tcPr>
          <w:p w:rsidR="006B3297" w:rsidRDefault="006B3297" w:rsidP="006B32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2" w:type="dxa"/>
          </w:tcPr>
          <w:p w:rsidR="006B3297" w:rsidRDefault="006B3297" w:rsidP="006B3297">
            <w:proofErr w:type="spellStart"/>
            <w:r>
              <w:t>Конкурсно</w:t>
            </w:r>
            <w:proofErr w:type="spellEnd"/>
            <w:r>
              <w:t>-образовательная программа «Онлайн-проект»</w:t>
            </w:r>
          </w:p>
        </w:tc>
        <w:tc>
          <w:tcPr>
            <w:tcW w:w="2105" w:type="dxa"/>
          </w:tcPr>
          <w:p w:rsidR="006B3297" w:rsidRDefault="006B3297" w:rsidP="006B3297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6B3297" w:rsidRPr="004E588A" w:rsidRDefault="006B3297" w:rsidP="006B3297">
            <w:pPr>
              <w:contextualSpacing/>
            </w:pPr>
            <w:r>
              <w:t>январь-июнь</w:t>
            </w:r>
          </w:p>
        </w:tc>
        <w:tc>
          <w:tcPr>
            <w:tcW w:w="1689" w:type="dxa"/>
          </w:tcPr>
          <w:p w:rsidR="006B3297" w:rsidRDefault="006B3297" w:rsidP="006B3297">
            <w:r>
              <w:t>Рязанская область</w:t>
            </w:r>
          </w:p>
        </w:tc>
        <w:tc>
          <w:tcPr>
            <w:tcW w:w="2229" w:type="dxa"/>
          </w:tcPr>
          <w:p w:rsidR="006B3297" w:rsidRDefault="006B3297" w:rsidP="006B3297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6B3297" w:rsidRPr="0010109A" w:rsidRDefault="006B3297" w:rsidP="006B3297">
            <w:r>
              <w:t>150</w:t>
            </w:r>
          </w:p>
        </w:tc>
        <w:tc>
          <w:tcPr>
            <w:tcW w:w="2225" w:type="dxa"/>
          </w:tcPr>
          <w:p w:rsidR="006B3297" w:rsidRDefault="006B3297" w:rsidP="006B3297">
            <w:pPr>
              <w:contextualSpacing/>
            </w:pPr>
            <w:r>
              <w:t>Голева Виктория 89156182102</w:t>
            </w:r>
          </w:p>
        </w:tc>
        <w:tc>
          <w:tcPr>
            <w:tcW w:w="1892" w:type="dxa"/>
          </w:tcPr>
          <w:p w:rsidR="006B3297" w:rsidRDefault="006B3297" w:rsidP="006B3297">
            <w:pPr>
              <w:contextualSpacing/>
            </w:pPr>
            <w:r>
              <w:t>Рязанская региональная детская общественная  организация «Лист», министерство образования и молодежной политики Рязанской области</w:t>
            </w:r>
          </w:p>
        </w:tc>
      </w:tr>
      <w:tr w:rsidR="006B3297" w:rsidTr="00FB4F01">
        <w:tc>
          <w:tcPr>
            <w:tcW w:w="498" w:type="dxa"/>
          </w:tcPr>
          <w:p w:rsidR="006B3297" w:rsidRDefault="006B3297" w:rsidP="006B3297">
            <w:pPr>
              <w:pStyle w:val="a4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2262" w:type="dxa"/>
          </w:tcPr>
          <w:p w:rsidR="006B3297" w:rsidRDefault="006B3297" w:rsidP="006B3297">
            <w:r>
              <w:t>Слет вожатых РДШ</w:t>
            </w:r>
          </w:p>
        </w:tc>
        <w:tc>
          <w:tcPr>
            <w:tcW w:w="2105" w:type="dxa"/>
          </w:tcPr>
          <w:p w:rsidR="006B3297" w:rsidRDefault="006B3297" w:rsidP="006B3297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6B3297" w:rsidRPr="004E588A" w:rsidRDefault="006B3297" w:rsidP="006B3297">
            <w:pPr>
              <w:contextualSpacing/>
            </w:pPr>
            <w:r>
              <w:t>январь</w:t>
            </w:r>
          </w:p>
        </w:tc>
        <w:tc>
          <w:tcPr>
            <w:tcW w:w="1689" w:type="dxa"/>
          </w:tcPr>
          <w:p w:rsidR="006B3297" w:rsidRDefault="006B3297" w:rsidP="006B3297">
            <w:r>
              <w:t xml:space="preserve">Открытое пространство коллективной работы «Точка </w:t>
            </w:r>
            <w:r>
              <w:lastRenderedPageBreak/>
              <w:t>кипения – Рязань»</w:t>
            </w:r>
          </w:p>
        </w:tc>
        <w:tc>
          <w:tcPr>
            <w:tcW w:w="2229" w:type="dxa"/>
          </w:tcPr>
          <w:p w:rsidR="006B3297" w:rsidRDefault="006B3297" w:rsidP="006B3297">
            <w:pPr>
              <w:contextualSpacing/>
            </w:pPr>
            <w:r>
              <w:lastRenderedPageBreak/>
              <w:t>Взрослые</w:t>
            </w:r>
          </w:p>
        </w:tc>
        <w:tc>
          <w:tcPr>
            <w:tcW w:w="1713" w:type="dxa"/>
          </w:tcPr>
          <w:p w:rsidR="006B3297" w:rsidRPr="0010109A" w:rsidRDefault="006B3297" w:rsidP="006B3297">
            <w:r>
              <w:t>80</w:t>
            </w:r>
          </w:p>
        </w:tc>
        <w:tc>
          <w:tcPr>
            <w:tcW w:w="2225" w:type="dxa"/>
          </w:tcPr>
          <w:p w:rsidR="006B3297" w:rsidRDefault="006B3297" w:rsidP="006B3297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6B3297" w:rsidRDefault="006B3297" w:rsidP="006B3297">
            <w:pPr>
              <w:contextualSpacing/>
            </w:pPr>
            <w:r>
              <w:t>неизвестен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6B32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2" w:type="dxa"/>
          </w:tcPr>
          <w:p w:rsidR="00D25D9C" w:rsidRDefault="00D25D9C" w:rsidP="006B3297">
            <w:r>
              <w:t>Региональный этап конкурса «Весёлые старты»</w:t>
            </w:r>
          </w:p>
        </w:tc>
        <w:tc>
          <w:tcPr>
            <w:tcW w:w="2105" w:type="dxa"/>
          </w:tcPr>
          <w:p w:rsidR="00D25D9C" w:rsidRDefault="00D25D9C" w:rsidP="006B3297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D25D9C" w:rsidRDefault="00D25D9C" w:rsidP="006B3297">
            <w:pPr>
              <w:contextualSpacing/>
            </w:pPr>
            <w:r>
              <w:t>февраль</w:t>
            </w:r>
          </w:p>
        </w:tc>
        <w:tc>
          <w:tcPr>
            <w:tcW w:w="1689" w:type="dxa"/>
          </w:tcPr>
          <w:p w:rsidR="00D25D9C" w:rsidRDefault="00D25D9C" w:rsidP="006B3297">
            <w:r>
              <w:t>Школа 75</w:t>
            </w:r>
          </w:p>
        </w:tc>
        <w:tc>
          <w:tcPr>
            <w:tcW w:w="2229" w:type="dxa"/>
          </w:tcPr>
          <w:p w:rsidR="00D25D9C" w:rsidRDefault="00D25D9C" w:rsidP="006B3297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D25D9C" w:rsidRDefault="00D25D9C" w:rsidP="006B3297">
            <w:r>
              <w:t>100</w:t>
            </w:r>
          </w:p>
        </w:tc>
        <w:tc>
          <w:tcPr>
            <w:tcW w:w="2225" w:type="dxa"/>
          </w:tcPr>
          <w:p w:rsidR="00D25D9C" w:rsidRDefault="00D25D9C" w:rsidP="003E0983">
            <w:pPr>
              <w:contextualSpacing/>
            </w:pPr>
            <w:proofErr w:type="spellStart"/>
            <w:r>
              <w:t>Косачева</w:t>
            </w:r>
            <w:proofErr w:type="spellEnd"/>
            <w:r>
              <w:t xml:space="preserve"> Татьяна Михайловна,  89605697048</w:t>
            </w:r>
          </w:p>
        </w:tc>
        <w:tc>
          <w:tcPr>
            <w:tcW w:w="1892" w:type="dxa"/>
          </w:tcPr>
          <w:p w:rsidR="00D25D9C" w:rsidRDefault="00D25D9C" w:rsidP="003E0983">
            <w:pPr>
              <w:contextualSpacing/>
            </w:pPr>
            <w:r>
              <w:t>неизвестен</w:t>
            </w:r>
          </w:p>
        </w:tc>
      </w:tr>
      <w:tr w:rsidR="00FB4F01" w:rsidTr="00FB4F01">
        <w:tc>
          <w:tcPr>
            <w:tcW w:w="498" w:type="dxa"/>
          </w:tcPr>
          <w:p w:rsidR="00FB4F01" w:rsidRDefault="00D25D9C" w:rsidP="00E65661">
            <w:pPr>
              <w:pStyle w:val="a4"/>
              <w:numPr>
                <w:ilvl w:val="0"/>
                <w:numId w:val="1"/>
              </w:numPr>
              <w:ind w:left="0"/>
            </w:pPr>
            <w:r>
              <w:t>4</w:t>
            </w:r>
            <w:r w:rsidR="00990990">
              <w:t>.</w:t>
            </w:r>
          </w:p>
        </w:tc>
        <w:tc>
          <w:tcPr>
            <w:tcW w:w="2262" w:type="dxa"/>
          </w:tcPr>
          <w:p w:rsidR="00FB4F01" w:rsidRPr="0010109A" w:rsidRDefault="00FB4F01" w:rsidP="00FB4F01">
            <w:r w:rsidRPr="0010109A">
              <w:t>Лагерная смена для волонтеров образовательных организаций «Слет юных волонтеров»</w:t>
            </w:r>
          </w:p>
        </w:tc>
        <w:tc>
          <w:tcPr>
            <w:tcW w:w="2105" w:type="dxa"/>
          </w:tcPr>
          <w:p w:rsidR="00FB4F01" w:rsidRDefault="00FB4F01" w:rsidP="00FB4F01">
            <w:pPr>
              <w:contextualSpacing/>
            </w:pPr>
            <w:r>
              <w:t>Гражданская активность</w:t>
            </w:r>
          </w:p>
        </w:tc>
        <w:tc>
          <w:tcPr>
            <w:tcW w:w="1689" w:type="dxa"/>
          </w:tcPr>
          <w:p w:rsidR="00FB4F01" w:rsidRPr="0010109A" w:rsidRDefault="00D25D9C" w:rsidP="00FB4F01">
            <w:r>
              <w:t>11.03-17.03</w:t>
            </w:r>
          </w:p>
        </w:tc>
        <w:tc>
          <w:tcPr>
            <w:tcW w:w="1689" w:type="dxa"/>
          </w:tcPr>
          <w:p w:rsidR="00FB4F01" w:rsidRPr="0010109A" w:rsidRDefault="00FB4F01" w:rsidP="00FB4F01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FB4F01" w:rsidRDefault="00FB4F01" w:rsidP="00FB4F01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FB4F01" w:rsidRPr="0010109A" w:rsidRDefault="00FB4F01" w:rsidP="00FB4F01">
            <w:r w:rsidRPr="0010109A">
              <w:t>120</w:t>
            </w:r>
          </w:p>
        </w:tc>
        <w:tc>
          <w:tcPr>
            <w:tcW w:w="2225" w:type="dxa"/>
          </w:tcPr>
          <w:p w:rsidR="00FB4F01" w:rsidRDefault="00FB4F01" w:rsidP="00FB4F01">
            <w:pPr>
              <w:contextualSpacing/>
            </w:pPr>
            <w:r>
              <w:t>Суворова Ирина Петровна, 89537437584</w:t>
            </w:r>
          </w:p>
        </w:tc>
        <w:tc>
          <w:tcPr>
            <w:tcW w:w="1892" w:type="dxa"/>
          </w:tcPr>
          <w:p w:rsidR="00FB4F01" w:rsidRDefault="00990990" w:rsidP="00FB4F01">
            <w:pPr>
              <w:contextualSpacing/>
            </w:pPr>
            <w:r>
              <w:t>м</w:t>
            </w:r>
            <w:r w:rsidR="00D74509">
              <w:t>инистерство образования и молодежной политики Рязанской области</w:t>
            </w:r>
          </w:p>
        </w:tc>
      </w:tr>
      <w:tr w:rsidR="006B3297" w:rsidTr="00FB4F01">
        <w:tc>
          <w:tcPr>
            <w:tcW w:w="498" w:type="dxa"/>
          </w:tcPr>
          <w:p w:rsidR="006B3297" w:rsidRDefault="00D25D9C" w:rsidP="006B3297">
            <w:pPr>
              <w:pStyle w:val="a4"/>
              <w:numPr>
                <w:ilvl w:val="0"/>
                <w:numId w:val="1"/>
              </w:numPr>
              <w:ind w:left="0"/>
            </w:pPr>
            <w:r>
              <w:t>5</w:t>
            </w:r>
            <w:r w:rsidR="006B3297">
              <w:t>.</w:t>
            </w:r>
          </w:p>
        </w:tc>
        <w:tc>
          <w:tcPr>
            <w:tcW w:w="2262" w:type="dxa"/>
          </w:tcPr>
          <w:p w:rsidR="006B3297" w:rsidRPr="004E588A" w:rsidRDefault="006B3297" w:rsidP="006B3297">
            <w:r w:rsidRPr="004E588A">
              <w:rPr>
                <w:rFonts w:eastAsia="Times New Roman"/>
                <w:lang w:eastAsia="ru-RU"/>
              </w:rPr>
              <w:t>Муниципальные и региональный этапы лидеров и руководителей детских и молодежных общественных объединений «Лидер XXI века» и «Команда РДШ»</w:t>
            </w:r>
          </w:p>
        </w:tc>
        <w:tc>
          <w:tcPr>
            <w:tcW w:w="2105" w:type="dxa"/>
          </w:tcPr>
          <w:p w:rsidR="006B3297" w:rsidRDefault="006B3297" w:rsidP="006B3297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6B3297" w:rsidRDefault="006B3297" w:rsidP="006B3297">
            <w:r>
              <w:t>февраль, апрель</w:t>
            </w:r>
          </w:p>
        </w:tc>
        <w:tc>
          <w:tcPr>
            <w:tcW w:w="1689" w:type="dxa"/>
          </w:tcPr>
          <w:p w:rsidR="006B3297" w:rsidRPr="0010109A" w:rsidRDefault="006B3297" w:rsidP="006B3297">
            <w:r>
              <w:t>Библиотека имени М. Горького</w:t>
            </w:r>
          </w:p>
        </w:tc>
        <w:tc>
          <w:tcPr>
            <w:tcW w:w="2229" w:type="dxa"/>
          </w:tcPr>
          <w:p w:rsidR="006B3297" w:rsidRDefault="006B3297" w:rsidP="006B3297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6B3297" w:rsidRPr="0010109A" w:rsidRDefault="006B3297" w:rsidP="006B3297">
            <w:r>
              <w:t>300</w:t>
            </w:r>
          </w:p>
        </w:tc>
        <w:tc>
          <w:tcPr>
            <w:tcW w:w="2225" w:type="dxa"/>
          </w:tcPr>
          <w:p w:rsidR="006B3297" w:rsidRDefault="006B3297" w:rsidP="006B3297">
            <w:pPr>
              <w:contextualSpacing/>
            </w:pPr>
            <w:r>
              <w:t>Суворова Ирина Петровна, 89537437584</w:t>
            </w:r>
          </w:p>
        </w:tc>
        <w:tc>
          <w:tcPr>
            <w:tcW w:w="1892" w:type="dxa"/>
          </w:tcPr>
          <w:p w:rsidR="006B3297" w:rsidRDefault="006B3297" w:rsidP="006B3297">
            <w:pPr>
              <w:contextualSpacing/>
            </w:pPr>
            <w:r>
              <w:t>министерство образования и молодежной политики Рязанской области</w:t>
            </w:r>
          </w:p>
        </w:tc>
      </w:tr>
      <w:tr w:rsidR="00FB4F01" w:rsidTr="00FB4F01">
        <w:tc>
          <w:tcPr>
            <w:tcW w:w="498" w:type="dxa"/>
          </w:tcPr>
          <w:p w:rsidR="00FB4F01" w:rsidRDefault="00D25D9C" w:rsidP="00E65661">
            <w:pPr>
              <w:pStyle w:val="a4"/>
              <w:numPr>
                <w:ilvl w:val="0"/>
                <w:numId w:val="1"/>
              </w:numPr>
              <w:ind w:left="0"/>
            </w:pPr>
            <w:r>
              <w:t>6</w:t>
            </w:r>
            <w:r w:rsidR="00335844">
              <w:t>.</w:t>
            </w:r>
          </w:p>
        </w:tc>
        <w:tc>
          <w:tcPr>
            <w:tcW w:w="2262" w:type="dxa"/>
          </w:tcPr>
          <w:p w:rsidR="00FB4F01" w:rsidRPr="0010109A" w:rsidRDefault="00FB4F01" w:rsidP="00FB4F01">
            <w:r w:rsidRPr="0010109A">
              <w:t xml:space="preserve">Профильная смена для активистов детских общественных объединений </w:t>
            </w:r>
            <w:r w:rsidRPr="0010109A">
              <w:lastRenderedPageBreak/>
              <w:t>Рязанской области «Весна»</w:t>
            </w:r>
          </w:p>
        </w:tc>
        <w:tc>
          <w:tcPr>
            <w:tcW w:w="2105" w:type="dxa"/>
          </w:tcPr>
          <w:p w:rsidR="00FB4F01" w:rsidRDefault="00FB4F01" w:rsidP="00FB4F01">
            <w:pPr>
              <w:contextualSpacing/>
            </w:pPr>
            <w:r>
              <w:lastRenderedPageBreak/>
              <w:t>Все направления</w:t>
            </w:r>
          </w:p>
        </w:tc>
        <w:tc>
          <w:tcPr>
            <w:tcW w:w="1689" w:type="dxa"/>
          </w:tcPr>
          <w:p w:rsidR="00FB4F01" w:rsidRPr="0010109A" w:rsidRDefault="00D25D9C" w:rsidP="00D25D9C">
            <w:r w:rsidRPr="0010109A">
              <w:t>20.03-26.0</w:t>
            </w:r>
            <w:r>
              <w:t>3</w:t>
            </w:r>
          </w:p>
        </w:tc>
        <w:tc>
          <w:tcPr>
            <w:tcW w:w="1689" w:type="dxa"/>
          </w:tcPr>
          <w:p w:rsidR="00FB4F01" w:rsidRPr="0010109A" w:rsidRDefault="00FB4F01" w:rsidP="00FB4F01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</w:t>
            </w:r>
            <w:r w:rsidRPr="0010109A">
              <w:lastRenderedPageBreak/>
              <w:t>«Солнечный»</w:t>
            </w:r>
          </w:p>
        </w:tc>
        <w:tc>
          <w:tcPr>
            <w:tcW w:w="2229" w:type="dxa"/>
          </w:tcPr>
          <w:p w:rsidR="00FB4F01" w:rsidRDefault="00FB4F01" w:rsidP="00FB4F01">
            <w:pPr>
              <w:contextualSpacing/>
            </w:pPr>
            <w:r>
              <w:lastRenderedPageBreak/>
              <w:t>Дети</w:t>
            </w:r>
          </w:p>
        </w:tc>
        <w:tc>
          <w:tcPr>
            <w:tcW w:w="1713" w:type="dxa"/>
          </w:tcPr>
          <w:p w:rsidR="00FB4F01" w:rsidRPr="0010109A" w:rsidRDefault="00FB4F01" w:rsidP="00FB4F01">
            <w:r w:rsidRPr="0010109A">
              <w:t>120</w:t>
            </w:r>
          </w:p>
        </w:tc>
        <w:tc>
          <w:tcPr>
            <w:tcW w:w="2225" w:type="dxa"/>
          </w:tcPr>
          <w:p w:rsidR="00FB4F01" w:rsidRDefault="00FB4F01" w:rsidP="00FB4F01">
            <w:pPr>
              <w:contextualSpacing/>
            </w:pPr>
            <w:r>
              <w:t>Голева Виктория 89156182102</w:t>
            </w:r>
          </w:p>
        </w:tc>
        <w:tc>
          <w:tcPr>
            <w:tcW w:w="1892" w:type="dxa"/>
          </w:tcPr>
          <w:p w:rsidR="00FB4F01" w:rsidRDefault="006B3297" w:rsidP="00FB4F01">
            <w:pPr>
              <w:contextualSpacing/>
            </w:pPr>
            <w:r>
              <w:t>Рязанская</w:t>
            </w:r>
            <w:r w:rsidR="00D74509">
              <w:t xml:space="preserve"> </w:t>
            </w:r>
            <w:r>
              <w:t xml:space="preserve">региональная детская общественная  </w:t>
            </w:r>
            <w:r w:rsidR="00D74509">
              <w:t xml:space="preserve">организация </w:t>
            </w:r>
            <w:r w:rsidR="00D74509">
              <w:lastRenderedPageBreak/>
              <w:t xml:space="preserve">«Лист», </w:t>
            </w:r>
            <w:r>
              <w:t>м</w:t>
            </w:r>
            <w:r w:rsidR="00D74509">
              <w:t>инистерство образования и молодежной политики Рязанской области</w:t>
            </w:r>
          </w:p>
        </w:tc>
      </w:tr>
      <w:tr w:rsidR="00FB4F01" w:rsidTr="00FB4F01">
        <w:tc>
          <w:tcPr>
            <w:tcW w:w="498" w:type="dxa"/>
          </w:tcPr>
          <w:p w:rsidR="00FB4F01" w:rsidRDefault="00D25D9C" w:rsidP="00E65661">
            <w:pPr>
              <w:pStyle w:val="a4"/>
              <w:numPr>
                <w:ilvl w:val="0"/>
                <w:numId w:val="1"/>
              </w:numPr>
              <w:ind w:left="0"/>
            </w:pPr>
            <w:r>
              <w:lastRenderedPageBreak/>
              <w:t>7</w:t>
            </w:r>
            <w:r w:rsidR="00335844">
              <w:t>.</w:t>
            </w:r>
          </w:p>
        </w:tc>
        <w:tc>
          <w:tcPr>
            <w:tcW w:w="2262" w:type="dxa"/>
          </w:tcPr>
          <w:p w:rsidR="00FB4F01" w:rsidRPr="0010109A" w:rsidRDefault="00FB4F01" w:rsidP="00FB4F01">
            <w:r>
              <w:t>Патриотический слет</w:t>
            </w:r>
            <w:r w:rsidRPr="0010109A">
              <w:t xml:space="preserve"> для активистов общественных объединений Рязанской области</w:t>
            </w:r>
          </w:p>
        </w:tc>
        <w:tc>
          <w:tcPr>
            <w:tcW w:w="2105" w:type="dxa"/>
          </w:tcPr>
          <w:p w:rsidR="00FB4F01" w:rsidRDefault="00FB4F01" w:rsidP="00FB4F01">
            <w:pPr>
              <w:contextualSpacing/>
            </w:pPr>
            <w:r>
              <w:t>Военно-патриотическое</w:t>
            </w:r>
          </w:p>
        </w:tc>
        <w:tc>
          <w:tcPr>
            <w:tcW w:w="1689" w:type="dxa"/>
          </w:tcPr>
          <w:p w:rsidR="00FB4F01" w:rsidRPr="0010109A" w:rsidRDefault="00D25D9C" w:rsidP="00FB4F01">
            <w:r>
              <w:t>17.04-23.04</w:t>
            </w:r>
          </w:p>
        </w:tc>
        <w:tc>
          <w:tcPr>
            <w:tcW w:w="1689" w:type="dxa"/>
          </w:tcPr>
          <w:p w:rsidR="00FB4F01" w:rsidRPr="0010109A" w:rsidRDefault="00FB4F01" w:rsidP="00FB4F01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FB4F01" w:rsidRDefault="00FB4F01" w:rsidP="00FB4F01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FB4F01" w:rsidRPr="0010109A" w:rsidRDefault="00FB4F01" w:rsidP="00FB4F01">
            <w:r>
              <w:t>8</w:t>
            </w:r>
            <w:r w:rsidRPr="0010109A">
              <w:t>0</w:t>
            </w:r>
          </w:p>
        </w:tc>
        <w:tc>
          <w:tcPr>
            <w:tcW w:w="2225" w:type="dxa"/>
          </w:tcPr>
          <w:p w:rsidR="00FB4F01" w:rsidRDefault="00FB4F01" w:rsidP="00FB4F01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FB4F01" w:rsidRDefault="006B3297" w:rsidP="00FB4F01">
            <w:pPr>
              <w:contextualSpacing/>
            </w:pPr>
            <w:r>
              <w:t>м</w:t>
            </w:r>
            <w:r w:rsidR="00D74509">
              <w:t>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8</w:t>
            </w:r>
            <w:r w:rsidR="00335844">
              <w:t>.</w:t>
            </w:r>
          </w:p>
        </w:tc>
        <w:tc>
          <w:tcPr>
            <w:tcW w:w="2262" w:type="dxa"/>
          </w:tcPr>
          <w:p w:rsidR="00335844" w:rsidRDefault="00335844" w:rsidP="00335844">
            <w:proofErr w:type="spellStart"/>
            <w:r>
              <w:t>Медиашкола</w:t>
            </w:r>
            <w:proofErr w:type="spellEnd"/>
            <w:r>
              <w:t xml:space="preserve"> РДШ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Информационно-медийное</w:t>
            </w:r>
          </w:p>
        </w:tc>
        <w:tc>
          <w:tcPr>
            <w:tcW w:w="1689" w:type="dxa"/>
          </w:tcPr>
          <w:p w:rsidR="00335844" w:rsidRPr="0010109A" w:rsidRDefault="00D25D9C" w:rsidP="00335844">
            <w:r>
              <w:t>апрель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неизвестно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335844" w:rsidRDefault="00335844" w:rsidP="00335844">
            <w:r>
              <w:t>4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>неизвестен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9.</w:t>
            </w:r>
          </w:p>
        </w:tc>
        <w:tc>
          <w:tcPr>
            <w:tcW w:w="2262" w:type="dxa"/>
          </w:tcPr>
          <w:p w:rsidR="00D25D9C" w:rsidRPr="0010109A" w:rsidRDefault="00D25D9C" w:rsidP="003E0983">
            <w:r>
              <w:t>Встреча с Губернатором Рязанской области в день защиты детей</w:t>
            </w:r>
          </w:p>
        </w:tc>
        <w:tc>
          <w:tcPr>
            <w:tcW w:w="2105" w:type="dxa"/>
          </w:tcPr>
          <w:p w:rsidR="00D25D9C" w:rsidRDefault="00D25D9C" w:rsidP="003E0983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D25D9C" w:rsidRPr="00FB41D5" w:rsidRDefault="00D25D9C" w:rsidP="003E0983">
            <w:r>
              <w:t>01.06</w:t>
            </w:r>
          </w:p>
        </w:tc>
        <w:tc>
          <w:tcPr>
            <w:tcW w:w="1689" w:type="dxa"/>
          </w:tcPr>
          <w:p w:rsidR="00D25D9C" w:rsidRPr="0010109A" w:rsidRDefault="00D25D9C" w:rsidP="003E0983">
            <w:r>
              <w:t>Правительство Рязанской области</w:t>
            </w:r>
          </w:p>
        </w:tc>
        <w:tc>
          <w:tcPr>
            <w:tcW w:w="2229" w:type="dxa"/>
          </w:tcPr>
          <w:p w:rsidR="00D25D9C" w:rsidRDefault="00D25D9C" w:rsidP="003E0983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D25D9C" w:rsidRDefault="00D25D9C" w:rsidP="003E0983">
            <w:r>
              <w:t>50</w:t>
            </w:r>
          </w:p>
        </w:tc>
        <w:tc>
          <w:tcPr>
            <w:tcW w:w="2225" w:type="dxa"/>
          </w:tcPr>
          <w:p w:rsidR="00D25D9C" w:rsidRDefault="00D25D9C" w:rsidP="003E0983">
            <w:pPr>
              <w:contextualSpacing/>
            </w:pPr>
            <w:proofErr w:type="spellStart"/>
            <w:r>
              <w:t>Косачева</w:t>
            </w:r>
            <w:proofErr w:type="spellEnd"/>
            <w:r>
              <w:t xml:space="preserve"> Татьяна Михайловна,  89605697048</w:t>
            </w:r>
          </w:p>
        </w:tc>
        <w:tc>
          <w:tcPr>
            <w:tcW w:w="1892" w:type="dxa"/>
          </w:tcPr>
          <w:p w:rsidR="00D25D9C" w:rsidRDefault="00D25D9C" w:rsidP="003E0983">
            <w:pPr>
              <w:contextualSpacing/>
            </w:pPr>
            <w:r>
              <w:t>неизвестен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10</w:t>
            </w:r>
          </w:p>
        </w:tc>
        <w:tc>
          <w:tcPr>
            <w:tcW w:w="2262" w:type="dxa"/>
          </w:tcPr>
          <w:p w:rsidR="00335844" w:rsidRPr="0010109A" w:rsidRDefault="00335844" w:rsidP="00335844">
            <w:r w:rsidRPr="0010109A">
              <w:t>Лагерь актива РДШ «Пламенный»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10109A" w:rsidRDefault="00D25D9C" w:rsidP="00335844">
            <w:r w:rsidRPr="0010109A">
              <w:t>0</w:t>
            </w:r>
            <w:r>
              <w:t>7</w:t>
            </w:r>
            <w:r w:rsidRPr="0010109A">
              <w:t>.08 -</w:t>
            </w:r>
            <w:r>
              <w:t>17</w:t>
            </w:r>
            <w:r w:rsidRPr="0010109A">
              <w:t>.08</w:t>
            </w:r>
          </w:p>
        </w:tc>
        <w:tc>
          <w:tcPr>
            <w:tcW w:w="1689" w:type="dxa"/>
          </w:tcPr>
          <w:p w:rsidR="00335844" w:rsidRPr="0010109A" w:rsidRDefault="00335844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</w:t>
            </w:r>
            <w:r>
              <w:t xml:space="preserve">овительно-образовательный центр </w:t>
            </w:r>
            <w:r w:rsidRPr="0010109A">
              <w:lastRenderedPageBreak/>
              <w:t>«Солнечный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lastRenderedPageBreak/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>
              <w:t>27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Ширяев Александр Алексеевич, 89105065888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 xml:space="preserve">АНО «Пламенный», министерство образования и </w:t>
            </w:r>
            <w:r>
              <w:lastRenderedPageBreak/>
              <w:t>молодежной политики Рязанской области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lastRenderedPageBreak/>
              <w:t>11</w:t>
            </w:r>
          </w:p>
        </w:tc>
        <w:tc>
          <w:tcPr>
            <w:tcW w:w="2262" w:type="dxa"/>
          </w:tcPr>
          <w:p w:rsidR="00D25D9C" w:rsidRPr="0010109A" w:rsidRDefault="00D25D9C" w:rsidP="00335844">
            <w:r>
              <w:t>Выездное заседание расширенного Детского совета РДШ</w:t>
            </w:r>
          </w:p>
        </w:tc>
        <w:tc>
          <w:tcPr>
            <w:tcW w:w="2105" w:type="dxa"/>
          </w:tcPr>
          <w:p w:rsidR="00D25D9C" w:rsidRDefault="00D25D9C" w:rsidP="00335844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D25D9C" w:rsidRPr="0010109A" w:rsidRDefault="00D25D9C" w:rsidP="003E0983">
            <w:r>
              <w:t>11.09- 13.09</w:t>
            </w:r>
          </w:p>
        </w:tc>
        <w:tc>
          <w:tcPr>
            <w:tcW w:w="1689" w:type="dxa"/>
          </w:tcPr>
          <w:p w:rsidR="00D25D9C" w:rsidRPr="0010109A" w:rsidRDefault="00D25D9C" w:rsidP="00335844">
            <w:proofErr w:type="gramStart"/>
            <w:r>
              <w:t>ОК</w:t>
            </w:r>
            <w:proofErr w:type="gramEnd"/>
            <w:r>
              <w:t xml:space="preserve"> «Звездный»</w:t>
            </w:r>
          </w:p>
        </w:tc>
        <w:tc>
          <w:tcPr>
            <w:tcW w:w="2229" w:type="dxa"/>
          </w:tcPr>
          <w:p w:rsidR="00D25D9C" w:rsidRDefault="00D25D9C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D25D9C" w:rsidRDefault="00D25D9C" w:rsidP="00335844">
            <w:r>
              <w:t>80</w:t>
            </w:r>
          </w:p>
        </w:tc>
        <w:tc>
          <w:tcPr>
            <w:tcW w:w="2225" w:type="dxa"/>
          </w:tcPr>
          <w:p w:rsidR="00D25D9C" w:rsidRDefault="00D25D9C" w:rsidP="00335844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D25D9C" w:rsidRDefault="00D25D9C" w:rsidP="00335844">
            <w:pPr>
              <w:contextualSpacing/>
            </w:pPr>
            <w:r>
              <w:t>планируется подача заявки на субсидирования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12</w:t>
            </w:r>
          </w:p>
        </w:tc>
        <w:tc>
          <w:tcPr>
            <w:tcW w:w="2262" w:type="dxa"/>
          </w:tcPr>
          <w:p w:rsidR="00D25D9C" w:rsidRPr="0010109A" w:rsidRDefault="00D25D9C" w:rsidP="00335844">
            <w:r w:rsidRPr="0010109A">
              <w:t xml:space="preserve">Лагерь актива «Территория РДШ» </w:t>
            </w:r>
          </w:p>
          <w:p w:rsidR="00D25D9C" w:rsidRPr="0010109A" w:rsidRDefault="00D25D9C" w:rsidP="00335844">
            <w:r w:rsidRPr="0010109A">
              <w:t>(5-8 класс)</w:t>
            </w:r>
          </w:p>
        </w:tc>
        <w:tc>
          <w:tcPr>
            <w:tcW w:w="2105" w:type="dxa"/>
          </w:tcPr>
          <w:p w:rsidR="00D25D9C" w:rsidRDefault="00D25D9C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D25D9C" w:rsidRPr="00117A7E" w:rsidRDefault="00D25D9C" w:rsidP="003E0983">
            <w:r w:rsidRPr="00117A7E">
              <w:t>21.09 -27.09</w:t>
            </w:r>
          </w:p>
        </w:tc>
        <w:tc>
          <w:tcPr>
            <w:tcW w:w="1689" w:type="dxa"/>
          </w:tcPr>
          <w:p w:rsidR="00D25D9C" w:rsidRPr="0010109A" w:rsidRDefault="00D25D9C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D25D9C" w:rsidRDefault="00D25D9C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D25D9C" w:rsidRPr="00117A7E" w:rsidRDefault="00D25D9C" w:rsidP="00335844">
            <w:r w:rsidRPr="00117A7E">
              <w:t>80</w:t>
            </w:r>
          </w:p>
        </w:tc>
        <w:tc>
          <w:tcPr>
            <w:tcW w:w="2225" w:type="dxa"/>
          </w:tcPr>
          <w:p w:rsidR="00D25D9C" w:rsidRDefault="00D25D9C" w:rsidP="00335844">
            <w:pPr>
              <w:contextualSpacing/>
            </w:pPr>
            <w:r>
              <w:t>Ерохина Елена Николаевна, 89206389972</w:t>
            </w:r>
          </w:p>
        </w:tc>
        <w:tc>
          <w:tcPr>
            <w:tcW w:w="1892" w:type="dxa"/>
          </w:tcPr>
          <w:p w:rsidR="00D25D9C" w:rsidRDefault="00D25D9C" w:rsidP="00335844">
            <w:pPr>
              <w:contextualSpacing/>
            </w:pPr>
            <w:r>
              <w:t xml:space="preserve">Р ООО </w:t>
            </w:r>
            <w:proofErr w:type="spellStart"/>
            <w:r>
              <w:t>ООО</w:t>
            </w:r>
            <w:proofErr w:type="spellEnd"/>
            <w:r>
              <w:t xml:space="preserve"> «РСМ», м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ind w:left="0"/>
            </w:pPr>
            <w:r>
              <w:t>13</w:t>
            </w:r>
          </w:p>
        </w:tc>
        <w:tc>
          <w:tcPr>
            <w:tcW w:w="2262" w:type="dxa"/>
          </w:tcPr>
          <w:p w:rsidR="00335844" w:rsidRPr="0010109A" w:rsidRDefault="00335844" w:rsidP="00335844">
            <w:r w:rsidRPr="0010109A">
              <w:t>Смена активистов города Рязани «Точка Р</w:t>
            </w:r>
            <w:r>
              <w:t>ДШ</w:t>
            </w:r>
            <w:r w:rsidRPr="0010109A">
              <w:t xml:space="preserve">» 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117A7E" w:rsidRDefault="00D25D9C" w:rsidP="00335844">
            <w:r>
              <w:t>12.10-18.10</w:t>
            </w:r>
          </w:p>
        </w:tc>
        <w:tc>
          <w:tcPr>
            <w:tcW w:w="1689" w:type="dxa"/>
          </w:tcPr>
          <w:p w:rsidR="00335844" w:rsidRPr="0010109A" w:rsidRDefault="00335844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 w:rsidRPr="0010109A">
              <w:t>1</w:t>
            </w:r>
            <w:r>
              <w:rPr>
                <w:lang w:val="en-US"/>
              </w:rPr>
              <w:t>0</w:t>
            </w:r>
            <w:r w:rsidRPr="0010109A">
              <w:t>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Шумакова Ольга Владимировна, 89209638752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>администрация города Рязани, м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ind w:left="0"/>
            </w:pPr>
            <w:r>
              <w:t>14</w:t>
            </w:r>
          </w:p>
        </w:tc>
        <w:tc>
          <w:tcPr>
            <w:tcW w:w="2262" w:type="dxa"/>
          </w:tcPr>
          <w:p w:rsidR="00335844" w:rsidRPr="0010109A" w:rsidRDefault="00335844" w:rsidP="00335844">
            <w:r>
              <w:t>День рождения РДШ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29.10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Рязанская область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>
              <w:t>20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 xml:space="preserve">Косачева Татьяна Михайловна,  </w:t>
            </w:r>
            <w:r>
              <w:lastRenderedPageBreak/>
              <w:t>89605697048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lastRenderedPageBreak/>
              <w:t>неизвестен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ind w:left="0"/>
            </w:pPr>
            <w:r>
              <w:lastRenderedPageBreak/>
              <w:t>15</w:t>
            </w:r>
          </w:p>
        </w:tc>
        <w:tc>
          <w:tcPr>
            <w:tcW w:w="2262" w:type="dxa"/>
          </w:tcPr>
          <w:p w:rsidR="00335844" w:rsidRPr="0010109A" w:rsidRDefault="00335844" w:rsidP="00335844">
            <w:r w:rsidRPr="0010109A">
              <w:t xml:space="preserve">Лагерь ученического самоуправления «Действуй с РДШ» </w:t>
            </w:r>
          </w:p>
          <w:p w:rsidR="00335844" w:rsidRPr="0010109A" w:rsidRDefault="00335844" w:rsidP="00335844">
            <w:r w:rsidRPr="0010109A">
              <w:t xml:space="preserve">(9-11 класс) 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9E6E5C" w:rsidRDefault="00D25D9C" w:rsidP="00335844">
            <w:pPr>
              <w:rPr>
                <w:lang w:val="en-US"/>
              </w:rPr>
            </w:pPr>
            <w:r>
              <w:t>5.11-11.11</w:t>
            </w:r>
          </w:p>
        </w:tc>
        <w:tc>
          <w:tcPr>
            <w:tcW w:w="1689" w:type="dxa"/>
          </w:tcPr>
          <w:p w:rsidR="00335844" w:rsidRPr="0010109A" w:rsidRDefault="00335844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 w:rsidRPr="0010109A">
              <w:t>8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proofErr w:type="spellStart"/>
            <w:r>
              <w:t>Лобушева</w:t>
            </w:r>
            <w:proofErr w:type="spellEnd"/>
            <w:r>
              <w:t xml:space="preserve"> Александра Дмитриевна, 89537415822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 xml:space="preserve">Р ООО </w:t>
            </w:r>
            <w:proofErr w:type="spellStart"/>
            <w:r>
              <w:t>ООО</w:t>
            </w:r>
            <w:proofErr w:type="spellEnd"/>
            <w:r>
              <w:t xml:space="preserve"> «РСМ», м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Pr="009E6E5C" w:rsidRDefault="009E6E5C" w:rsidP="00335844">
            <w:pPr>
              <w:pStyle w:val="a4"/>
              <w:ind w:left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2262" w:type="dxa"/>
          </w:tcPr>
          <w:p w:rsidR="00335844" w:rsidRPr="0010109A" w:rsidRDefault="00335844" w:rsidP="00335844">
            <w:r>
              <w:t>Конкурс детских общественных объединений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Default="00335844" w:rsidP="00335844">
            <w:pPr>
              <w:contextualSpacing/>
            </w:pPr>
            <w:r>
              <w:t>декабрь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Открытое пространство коллективной работы «Точка кипения – Рязань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Default="00335844" w:rsidP="00335844">
            <w:pPr>
              <w:contextualSpacing/>
            </w:pPr>
            <w:r>
              <w:t>10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Суворова Ирина Петровна, 89537437584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>министерство образования и молодежной политики Рязанской области</w:t>
            </w:r>
          </w:p>
        </w:tc>
      </w:tr>
    </w:tbl>
    <w:p w:rsidR="00FB4F01" w:rsidRDefault="00FB4F01" w:rsidP="007A4BFD">
      <w:pPr>
        <w:spacing w:line="0" w:lineRule="atLeast"/>
        <w:ind w:right="-28"/>
        <w:contextualSpacing/>
      </w:pPr>
    </w:p>
    <w:p w:rsidR="00335844" w:rsidRDefault="00335844" w:rsidP="007A4BFD">
      <w:pPr>
        <w:spacing w:line="0" w:lineRule="atLeast"/>
        <w:ind w:right="-28"/>
        <w:contextualSpacing/>
      </w:pPr>
    </w:p>
    <w:p w:rsidR="00FB4F01" w:rsidRDefault="00FB4F01" w:rsidP="007A4BFD">
      <w:pPr>
        <w:spacing w:line="0" w:lineRule="atLeast"/>
        <w:ind w:right="-28"/>
        <w:contextualSpacing/>
      </w:pPr>
    </w:p>
    <w:p w:rsidR="00054F5B" w:rsidRPr="00054F5B" w:rsidRDefault="00054F5B" w:rsidP="007A4BFD">
      <w:pPr>
        <w:spacing w:line="0" w:lineRule="atLeast"/>
        <w:ind w:right="-28"/>
        <w:contextualSpacing/>
        <w:rPr>
          <w:sz w:val="24"/>
        </w:rPr>
      </w:pPr>
      <w:r>
        <w:t xml:space="preserve">Специалист по работе с молодежью </w:t>
      </w:r>
      <w:r>
        <w:br/>
        <w:t xml:space="preserve">отдела регионального взаимодействия </w:t>
      </w:r>
      <w:r>
        <w:br/>
        <w:t>ФГБУ «</w:t>
      </w:r>
      <w:proofErr w:type="spellStart"/>
      <w:r>
        <w:t>Росдетцентр</w:t>
      </w:r>
      <w:proofErr w:type="spellEnd"/>
      <w:r>
        <w:t>»                                         _____________              __________________              ___________</w:t>
      </w:r>
      <w:r w:rsidR="007A4BFD">
        <w:t>___</w:t>
      </w:r>
      <w:r>
        <w:t xml:space="preserve">      </w:t>
      </w:r>
      <w:r>
        <w:br/>
      </w:r>
      <w:r w:rsidRPr="00054F5B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                </w:t>
      </w:r>
      <w:r w:rsidRPr="00054F5B">
        <w:rPr>
          <w:sz w:val="24"/>
        </w:rPr>
        <w:t xml:space="preserve"> подпись     </w:t>
      </w:r>
      <w:r>
        <w:rPr>
          <w:sz w:val="24"/>
        </w:rPr>
        <w:t xml:space="preserve">                      </w:t>
      </w:r>
      <w:r w:rsidRPr="00054F5B">
        <w:rPr>
          <w:sz w:val="24"/>
        </w:rPr>
        <w:t xml:space="preserve">расшифровка подписи    </w:t>
      </w:r>
      <w:r>
        <w:rPr>
          <w:sz w:val="24"/>
        </w:rPr>
        <w:t xml:space="preserve">                     </w:t>
      </w:r>
      <w:r w:rsidR="007A4BFD">
        <w:rPr>
          <w:sz w:val="24"/>
        </w:rPr>
        <w:t xml:space="preserve">    </w:t>
      </w:r>
      <w:r>
        <w:rPr>
          <w:sz w:val="24"/>
        </w:rPr>
        <w:t xml:space="preserve"> </w:t>
      </w:r>
      <w:r w:rsidRPr="00054F5B">
        <w:rPr>
          <w:sz w:val="24"/>
        </w:rPr>
        <w:t xml:space="preserve"> дата             </w:t>
      </w:r>
    </w:p>
    <w:p w:rsidR="00054F5B" w:rsidRDefault="00054F5B" w:rsidP="00054F5B">
      <w:pPr>
        <w:ind w:right="11451"/>
      </w:pPr>
    </w:p>
    <w:p w:rsidR="00F25561" w:rsidRPr="00F25561" w:rsidRDefault="00F25561" w:rsidP="00F25561">
      <w:pPr>
        <w:ind w:firstLine="708"/>
      </w:pPr>
    </w:p>
    <w:sectPr w:rsidR="00F25561" w:rsidRPr="00F25561" w:rsidSect="00500DE0">
      <w:pgSz w:w="16838" w:h="11906" w:orient="landscape"/>
      <w:pgMar w:top="1134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FE4"/>
    <w:multiLevelType w:val="hybridMultilevel"/>
    <w:tmpl w:val="4D42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695D"/>
    <w:multiLevelType w:val="hybridMultilevel"/>
    <w:tmpl w:val="DF823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96"/>
    <w:rsid w:val="00054F5B"/>
    <w:rsid w:val="00235920"/>
    <w:rsid w:val="00335844"/>
    <w:rsid w:val="00372296"/>
    <w:rsid w:val="00437923"/>
    <w:rsid w:val="004E588A"/>
    <w:rsid w:val="00500DE0"/>
    <w:rsid w:val="006B3297"/>
    <w:rsid w:val="006F3D8B"/>
    <w:rsid w:val="007A4BFD"/>
    <w:rsid w:val="007E67D6"/>
    <w:rsid w:val="00820AE9"/>
    <w:rsid w:val="008E58E9"/>
    <w:rsid w:val="0093181E"/>
    <w:rsid w:val="00990990"/>
    <w:rsid w:val="009E6E5C"/>
    <w:rsid w:val="00CB6DD0"/>
    <w:rsid w:val="00D25D9C"/>
    <w:rsid w:val="00D74509"/>
    <w:rsid w:val="00E65661"/>
    <w:rsid w:val="00F25561"/>
    <w:rsid w:val="00FB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65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6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98CA-C77A-46E0-9375-493AE03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РДШ</cp:lastModifiedBy>
  <cp:revision>4</cp:revision>
  <cp:lastPrinted>2019-01-16T14:28:00Z</cp:lastPrinted>
  <dcterms:created xsi:type="dcterms:W3CDTF">2020-01-09T08:57:00Z</dcterms:created>
  <dcterms:modified xsi:type="dcterms:W3CDTF">2020-01-09T11:54:00Z</dcterms:modified>
</cp:coreProperties>
</file>